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04" w:rsidRPr="00CC7AA1" w:rsidRDefault="00CC7AA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E562DC">
        <w:rPr>
          <w:rFonts w:ascii="Times New Roman" w:hAnsi="Times New Roman"/>
          <w:b/>
          <w:sz w:val="24"/>
        </w:rPr>
        <w:t xml:space="preserve">     </w:t>
      </w:r>
      <w:r w:rsidR="004131E6">
        <w:rPr>
          <w:rFonts w:ascii="Times New Roman" w:hAnsi="Times New Roman"/>
          <w:b/>
          <w:sz w:val="24"/>
        </w:rPr>
        <w:t xml:space="preserve">     </w:t>
      </w:r>
      <w:r w:rsidRPr="00CC7AA1">
        <w:rPr>
          <w:rFonts w:ascii="Times New Roman" w:hAnsi="Times New Roman"/>
          <w:b/>
          <w:sz w:val="28"/>
        </w:rPr>
        <w:t>Технологическая карта урока</w:t>
      </w:r>
      <w:r w:rsidR="009411C4">
        <w:rPr>
          <w:rFonts w:ascii="Times New Roman" w:hAnsi="Times New Roman"/>
          <w:b/>
          <w:sz w:val="28"/>
        </w:rPr>
        <w:t xml:space="preserve"> </w:t>
      </w:r>
      <w:r w:rsidRPr="00CC7AA1">
        <w:rPr>
          <w:rFonts w:ascii="Times New Roman" w:hAnsi="Times New Roman"/>
          <w:b/>
          <w:sz w:val="28"/>
        </w:rPr>
        <w:t>с использованием дистанционных</w:t>
      </w:r>
      <w:r w:rsidR="009411C4">
        <w:rPr>
          <w:rFonts w:ascii="Times New Roman" w:hAnsi="Times New Roman"/>
          <w:b/>
          <w:sz w:val="28"/>
        </w:rPr>
        <w:t xml:space="preserve"> </w:t>
      </w:r>
      <w:r w:rsidRPr="00CC7AA1">
        <w:rPr>
          <w:rFonts w:ascii="Times New Roman" w:hAnsi="Times New Roman"/>
          <w:b/>
          <w:sz w:val="28"/>
        </w:rPr>
        <w:t>образовательных технологий</w:t>
      </w:r>
    </w:p>
    <w:p w:rsidR="00031BBE" w:rsidRDefault="00031B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ма урока: </w:t>
      </w:r>
      <w:r w:rsidR="00C546D4">
        <w:rPr>
          <w:rFonts w:ascii="Times New Roman" w:hAnsi="Times New Roman"/>
          <w:b/>
          <w:sz w:val="24"/>
        </w:rPr>
        <w:t>«Главная» задача на проценты.</w:t>
      </w:r>
    </w:p>
    <w:p w:rsidR="00031BBE" w:rsidRPr="008968D7" w:rsidRDefault="0003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а: </w:t>
      </w:r>
      <w:r w:rsidRPr="008968D7">
        <w:rPr>
          <w:rFonts w:ascii="Times New Roman" w:hAnsi="Times New Roman"/>
          <w:sz w:val="24"/>
        </w:rPr>
        <w:t xml:space="preserve">курс математики для </w:t>
      </w:r>
      <w:r w:rsidR="00FC78E6">
        <w:rPr>
          <w:rFonts w:ascii="Times New Roman" w:hAnsi="Times New Roman"/>
          <w:sz w:val="24"/>
        </w:rPr>
        <w:t>6</w:t>
      </w:r>
      <w:r w:rsidRPr="008968D7">
        <w:rPr>
          <w:rFonts w:ascii="Times New Roman" w:hAnsi="Times New Roman"/>
          <w:sz w:val="24"/>
        </w:rPr>
        <w:t xml:space="preserve">-го класса </w:t>
      </w:r>
      <w:r w:rsidR="00FC78E6">
        <w:rPr>
          <w:rFonts w:ascii="Times New Roman" w:hAnsi="Times New Roman"/>
          <w:sz w:val="24"/>
        </w:rPr>
        <w:t>Бунимович Е.А.</w:t>
      </w:r>
    </w:p>
    <w:p w:rsidR="00031BBE" w:rsidRDefault="00031B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риально-техническое обеспечение урока:</w:t>
      </w:r>
    </w:p>
    <w:p w:rsidR="00031BBE" w:rsidRPr="008968D7" w:rsidRDefault="00FC78E6" w:rsidP="00031BB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ьютер, </w:t>
      </w:r>
      <w:r w:rsidR="00031BBE" w:rsidRPr="008968D7">
        <w:rPr>
          <w:rFonts w:ascii="Times New Roman" w:hAnsi="Times New Roman"/>
          <w:sz w:val="24"/>
        </w:rPr>
        <w:t xml:space="preserve">подключение </w:t>
      </w:r>
      <w:r>
        <w:rPr>
          <w:rFonts w:ascii="Times New Roman" w:hAnsi="Times New Roman"/>
          <w:sz w:val="24"/>
        </w:rPr>
        <w:t>к</w:t>
      </w:r>
      <w:r w:rsidR="00031BBE" w:rsidRPr="008968D7">
        <w:rPr>
          <w:rFonts w:ascii="Times New Roman" w:hAnsi="Times New Roman"/>
          <w:sz w:val="24"/>
        </w:rPr>
        <w:t xml:space="preserve"> Интернет, веб – камера, микрофон.</w:t>
      </w:r>
    </w:p>
    <w:p w:rsidR="00510D09" w:rsidRPr="00685A03" w:rsidRDefault="00031BBE" w:rsidP="00031BBE">
      <w:pPr>
        <w:pStyle w:val="a3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546D4">
        <w:rPr>
          <w:rFonts w:ascii="Times New Roman" w:hAnsi="Times New Roman"/>
          <w:sz w:val="24"/>
        </w:rPr>
        <w:t xml:space="preserve"> </w:t>
      </w:r>
      <w:r w:rsidRPr="008968D7">
        <w:rPr>
          <w:rFonts w:ascii="Times New Roman" w:hAnsi="Times New Roman"/>
          <w:sz w:val="24"/>
        </w:rPr>
        <w:t>Программное</w:t>
      </w:r>
      <w:r w:rsidRPr="00685A03">
        <w:rPr>
          <w:rFonts w:ascii="Times New Roman" w:hAnsi="Times New Roman"/>
          <w:sz w:val="24"/>
          <w:lang w:val="en-US"/>
        </w:rPr>
        <w:t xml:space="preserve"> </w:t>
      </w:r>
      <w:r w:rsidRPr="008968D7">
        <w:rPr>
          <w:rFonts w:ascii="Times New Roman" w:hAnsi="Times New Roman"/>
          <w:sz w:val="24"/>
        </w:rPr>
        <w:t>обеспечение</w:t>
      </w:r>
      <w:r w:rsidRPr="00685A03">
        <w:rPr>
          <w:rFonts w:ascii="Times New Roman" w:hAnsi="Times New Roman"/>
          <w:sz w:val="24"/>
          <w:lang w:val="en-US"/>
        </w:rPr>
        <w:t xml:space="preserve">: </w:t>
      </w:r>
      <w:r w:rsidRPr="008968D7">
        <w:rPr>
          <w:rFonts w:ascii="Times New Roman" w:hAnsi="Times New Roman"/>
          <w:sz w:val="24"/>
          <w:lang w:val="en-US"/>
        </w:rPr>
        <w:t>Microsoft</w:t>
      </w:r>
      <w:r w:rsidRPr="00685A0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968D7">
        <w:rPr>
          <w:rFonts w:ascii="Times New Roman" w:hAnsi="Times New Roman"/>
          <w:sz w:val="24"/>
          <w:lang w:val="en-US"/>
        </w:rPr>
        <w:t>Offis</w:t>
      </w:r>
      <w:proofErr w:type="spellEnd"/>
      <w:r w:rsidRPr="00685A03">
        <w:rPr>
          <w:rFonts w:ascii="Times New Roman" w:hAnsi="Times New Roman"/>
          <w:sz w:val="24"/>
          <w:lang w:val="en-US"/>
        </w:rPr>
        <w:t>,</w:t>
      </w:r>
      <w:r w:rsidR="00510D09" w:rsidRPr="00685A03">
        <w:rPr>
          <w:rFonts w:ascii="Times New Roman" w:hAnsi="Times New Roman"/>
          <w:sz w:val="24"/>
          <w:lang w:val="en-US"/>
        </w:rPr>
        <w:t xml:space="preserve"> </w:t>
      </w:r>
      <w:r w:rsidR="00510D09">
        <w:rPr>
          <w:rFonts w:ascii="Times New Roman" w:hAnsi="Times New Roman"/>
          <w:sz w:val="24"/>
          <w:lang w:val="en-US"/>
        </w:rPr>
        <w:t>Power</w:t>
      </w:r>
      <w:r w:rsidR="00510D09" w:rsidRPr="00685A03">
        <w:rPr>
          <w:rFonts w:ascii="Times New Roman" w:hAnsi="Times New Roman"/>
          <w:sz w:val="24"/>
          <w:lang w:val="en-US"/>
        </w:rPr>
        <w:t xml:space="preserve"> </w:t>
      </w:r>
      <w:r w:rsidR="00510D09">
        <w:rPr>
          <w:rFonts w:ascii="Times New Roman" w:hAnsi="Times New Roman"/>
          <w:sz w:val="24"/>
          <w:lang w:val="en-US"/>
        </w:rPr>
        <w:t>Point</w:t>
      </w:r>
      <w:r w:rsidR="00510D09" w:rsidRPr="00685A03">
        <w:rPr>
          <w:rFonts w:ascii="Times New Roman" w:hAnsi="Times New Roman"/>
          <w:sz w:val="24"/>
          <w:lang w:val="en-US"/>
        </w:rPr>
        <w:t xml:space="preserve">, </w:t>
      </w:r>
      <w:r w:rsidRPr="008968D7">
        <w:rPr>
          <w:rFonts w:ascii="Times New Roman" w:hAnsi="Times New Roman"/>
          <w:sz w:val="24"/>
          <w:lang w:val="en-US"/>
        </w:rPr>
        <w:t>ZOOM</w:t>
      </w:r>
      <w:r w:rsidR="00685A03" w:rsidRPr="00685A03">
        <w:rPr>
          <w:rFonts w:ascii="Times New Roman" w:hAnsi="Times New Roman"/>
          <w:sz w:val="24"/>
          <w:lang w:val="en-US"/>
        </w:rPr>
        <w:t xml:space="preserve">, </w:t>
      </w:r>
      <w:r w:rsidR="00685A03">
        <w:rPr>
          <w:rFonts w:ascii="Times New Roman" w:hAnsi="Times New Roman"/>
          <w:lang w:val="en-US"/>
        </w:rPr>
        <w:t>WhatsApp</w:t>
      </w:r>
      <w:r w:rsidR="00685A03" w:rsidRPr="00685A03">
        <w:rPr>
          <w:rFonts w:ascii="Times New Roman" w:hAnsi="Times New Roman"/>
          <w:lang w:val="en-US"/>
        </w:rPr>
        <w:t>.</w:t>
      </w:r>
    </w:p>
    <w:p w:rsidR="00031BBE" w:rsidRPr="00114D9D" w:rsidRDefault="00031BBE" w:rsidP="00114D9D">
      <w:pPr>
        <w:pStyle w:val="a3"/>
        <w:rPr>
          <w:rFonts w:ascii="Times New Roman" w:hAnsi="Times New Roman"/>
          <w:sz w:val="24"/>
        </w:rPr>
      </w:pPr>
      <w:r w:rsidRPr="00685A03">
        <w:rPr>
          <w:rFonts w:ascii="Times New Roman" w:hAnsi="Times New Roman"/>
          <w:sz w:val="24"/>
          <w:lang w:val="en-US"/>
        </w:rPr>
        <w:t xml:space="preserve"> </w:t>
      </w:r>
      <w:r w:rsidRPr="008968D7">
        <w:rPr>
          <w:rFonts w:ascii="Times New Roman" w:hAnsi="Times New Roman"/>
          <w:sz w:val="24"/>
        </w:rPr>
        <w:t>(для осуществления общения учителя с учениками)</w:t>
      </w:r>
      <w:r w:rsidR="006640AA">
        <w:rPr>
          <w:rFonts w:ascii="Times New Roman" w:hAnsi="Times New Roman"/>
          <w:sz w:val="24"/>
        </w:rPr>
        <w:t>.</w:t>
      </w:r>
    </w:p>
    <w:p w:rsidR="00100176" w:rsidRPr="008968D7" w:rsidRDefault="00100176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Учебные платформы: </w:t>
      </w:r>
      <w:r w:rsidRPr="008968D7">
        <w:rPr>
          <w:rFonts w:ascii="Times New Roman" w:hAnsi="Times New Roman"/>
          <w:sz w:val="24"/>
        </w:rPr>
        <w:t>РЭШ</w:t>
      </w:r>
    </w:p>
    <w:p w:rsidR="00100176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Тип урока: </w:t>
      </w:r>
      <w:r w:rsidR="00D34676" w:rsidRPr="00D34676">
        <w:rPr>
          <w:rFonts w:ascii="Times New Roman" w:hAnsi="Times New Roman"/>
          <w:sz w:val="24"/>
        </w:rPr>
        <w:t>урок</w:t>
      </w:r>
      <w:r w:rsidR="00D34676">
        <w:rPr>
          <w:rFonts w:ascii="Times New Roman" w:hAnsi="Times New Roman"/>
          <w:b/>
          <w:sz w:val="24"/>
        </w:rPr>
        <w:t xml:space="preserve"> </w:t>
      </w:r>
      <w:r w:rsidRPr="008968D7">
        <w:rPr>
          <w:rFonts w:ascii="Times New Roman" w:hAnsi="Times New Roman"/>
          <w:sz w:val="24"/>
        </w:rPr>
        <w:t>открыти</w:t>
      </w:r>
      <w:r w:rsidR="00D34676">
        <w:rPr>
          <w:rFonts w:ascii="Times New Roman" w:hAnsi="Times New Roman"/>
          <w:sz w:val="24"/>
        </w:rPr>
        <w:t>я</w:t>
      </w:r>
      <w:r w:rsidRPr="008968D7">
        <w:rPr>
          <w:rFonts w:ascii="Times New Roman" w:hAnsi="Times New Roman"/>
          <w:sz w:val="24"/>
        </w:rPr>
        <w:t xml:space="preserve"> новых знаний</w:t>
      </w:r>
    </w:p>
    <w:p w:rsidR="008968D7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проведения урока: </w:t>
      </w:r>
      <w:r w:rsidRPr="008968D7">
        <w:rPr>
          <w:rFonts w:ascii="Times New Roman" w:hAnsi="Times New Roman"/>
          <w:sz w:val="24"/>
          <w:lang w:val="en-US"/>
        </w:rPr>
        <w:t>ON</w:t>
      </w:r>
      <w:r w:rsidRPr="008968D7">
        <w:rPr>
          <w:rFonts w:ascii="Times New Roman" w:hAnsi="Times New Roman"/>
          <w:sz w:val="24"/>
        </w:rPr>
        <w:t>-</w:t>
      </w:r>
      <w:r w:rsidRPr="008968D7">
        <w:rPr>
          <w:rFonts w:ascii="Times New Roman" w:hAnsi="Times New Roman"/>
          <w:sz w:val="24"/>
          <w:lang w:val="en-US"/>
        </w:rPr>
        <w:t>LINE</w:t>
      </w:r>
      <w:r w:rsidRPr="008968D7">
        <w:rPr>
          <w:rFonts w:ascii="Times New Roman" w:hAnsi="Times New Roman"/>
          <w:sz w:val="24"/>
        </w:rPr>
        <w:t xml:space="preserve"> -режим </w:t>
      </w:r>
    </w:p>
    <w:p w:rsidR="008968D7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деятельности: </w:t>
      </w:r>
      <w:r w:rsidRPr="008968D7">
        <w:rPr>
          <w:rFonts w:ascii="Times New Roman" w:hAnsi="Times New Roman"/>
          <w:sz w:val="24"/>
        </w:rPr>
        <w:t>фронтальная, индивидуальная.</w:t>
      </w:r>
    </w:p>
    <w:p w:rsidR="00E92D6B" w:rsidRPr="00510D09" w:rsidRDefault="00D5695E" w:rsidP="00510D0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="003639E0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а:</w:t>
      </w:r>
      <w:r w:rsidR="009364E3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 учащимися правила нахождения числа по его процентам,</w:t>
      </w:r>
      <w:r w:rsidR="00363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4E3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решения задач на проценты и практическое применение полученных знаний в жизни</w:t>
      </w:r>
      <w:r w:rsidR="003639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39E0" w:rsidRDefault="003639E0" w:rsidP="00E92D6B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УУД:</w:t>
      </w:r>
    </w:p>
    <w:p w:rsidR="00E92D6B" w:rsidRPr="00510D09" w:rsidRDefault="00E92D6B" w:rsidP="00E92D6B">
      <w:pPr>
        <w:pStyle w:val="a4"/>
        <w:spacing w:line="276" w:lineRule="auto"/>
        <w:jc w:val="both"/>
        <w:rPr>
          <w:rStyle w:val="apple-converted-space"/>
          <w:b/>
          <w:color w:val="333333"/>
          <w:sz w:val="24"/>
        </w:rPr>
      </w:pPr>
      <w:r w:rsidRPr="00510D09">
        <w:rPr>
          <w:rFonts w:ascii="Times New Roman" w:hAnsi="Times New Roman"/>
          <w:b/>
          <w:bCs/>
          <w:sz w:val="24"/>
          <w:szCs w:val="28"/>
        </w:rPr>
        <w:t>Метапредметные:</w:t>
      </w:r>
      <w:r w:rsidRPr="00510D09">
        <w:rPr>
          <w:rStyle w:val="apple-converted-space"/>
          <w:rFonts w:ascii="Times New Roman" w:hAnsi="Times New Roman"/>
          <w:b/>
          <w:bCs/>
          <w:color w:val="333333"/>
          <w:sz w:val="24"/>
          <w:szCs w:val="28"/>
        </w:rPr>
        <w:t> </w:t>
      </w:r>
    </w:p>
    <w:p w:rsidR="00C546D4" w:rsidRDefault="00E92D6B" w:rsidP="00C546D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4"/>
          <w:szCs w:val="28"/>
        </w:rPr>
      </w:pPr>
      <w:r w:rsidRPr="00510D09">
        <w:rPr>
          <w:rFonts w:ascii="Times New Roman" w:hAnsi="Times New Roman"/>
          <w:b/>
          <w:bCs/>
          <w:i/>
          <w:sz w:val="24"/>
          <w:szCs w:val="28"/>
        </w:rPr>
        <w:t>Личностные</w:t>
      </w:r>
      <w:r w:rsidRPr="00510D09">
        <w:rPr>
          <w:rFonts w:ascii="Times New Roman" w:hAnsi="Times New Roman"/>
          <w:bCs/>
          <w:sz w:val="24"/>
          <w:szCs w:val="28"/>
        </w:rPr>
        <w:t>:</w:t>
      </w:r>
      <w:r w:rsidRPr="00510D09">
        <w:rPr>
          <w:rStyle w:val="apple-converted-space"/>
          <w:rFonts w:ascii="Times New Roman" w:hAnsi="Times New Roman"/>
          <w:bCs/>
          <w:color w:val="333333"/>
          <w:sz w:val="24"/>
          <w:szCs w:val="28"/>
        </w:rPr>
        <w:t> </w:t>
      </w:r>
      <w:r w:rsidR="00C546D4" w:rsidRPr="009A7AEA">
        <w:rPr>
          <w:rFonts w:ascii="Times New Roman" w:hAnsi="Times New Roman" w:cs="Times New Roman"/>
          <w:bCs/>
          <w:sz w:val="24"/>
          <w:szCs w:val="24"/>
        </w:rPr>
        <w:t>применение  своих знаний и умений к решению новых проблем;</w:t>
      </w:r>
      <w:r w:rsidR="00C54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6D4" w:rsidRPr="009A7AEA">
        <w:rPr>
          <w:rStyle w:val="c4"/>
          <w:rFonts w:ascii="Times New Roman" w:hAnsi="Times New Roman"/>
          <w:sz w:val="24"/>
          <w:szCs w:val="24"/>
        </w:rPr>
        <w:t>приобретение опыта самостоятельной организации учебной деятельности;</w:t>
      </w:r>
      <w:r w:rsidR="00C546D4">
        <w:rPr>
          <w:rStyle w:val="c4"/>
          <w:rFonts w:ascii="Times New Roman" w:hAnsi="Times New Roman"/>
          <w:bCs/>
          <w:sz w:val="24"/>
          <w:szCs w:val="24"/>
        </w:rPr>
        <w:t xml:space="preserve"> </w:t>
      </w:r>
      <w:r w:rsidR="00C546D4" w:rsidRPr="009A7AEA">
        <w:rPr>
          <w:rStyle w:val="c4"/>
          <w:rFonts w:ascii="Times New Roman" w:hAnsi="Times New Roman"/>
          <w:sz w:val="24"/>
          <w:szCs w:val="24"/>
        </w:rPr>
        <w:t>понимание смысла поставленной задачи;</w:t>
      </w:r>
      <w:r w:rsidR="00C546D4">
        <w:rPr>
          <w:rStyle w:val="c4"/>
          <w:rFonts w:ascii="Times New Roman" w:hAnsi="Times New Roman"/>
          <w:sz w:val="24"/>
          <w:szCs w:val="24"/>
        </w:rPr>
        <w:t xml:space="preserve"> </w:t>
      </w:r>
      <w:r w:rsidR="004131E6">
        <w:rPr>
          <w:rFonts w:ascii="Times New Roman" w:hAnsi="Times New Roman"/>
          <w:sz w:val="24"/>
          <w:szCs w:val="28"/>
        </w:rPr>
        <w:t>умение концентрировать свое внимание.</w:t>
      </w:r>
    </w:p>
    <w:p w:rsidR="00C546D4" w:rsidRDefault="00E92D6B" w:rsidP="00C546D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0D09">
        <w:rPr>
          <w:rFonts w:ascii="Times New Roman" w:hAnsi="Times New Roman"/>
          <w:b/>
          <w:i/>
          <w:sz w:val="24"/>
          <w:szCs w:val="28"/>
        </w:rPr>
        <w:t>Познавательные:</w:t>
      </w:r>
      <w:r w:rsidRPr="00510D09">
        <w:rPr>
          <w:rFonts w:ascii="Times New Roman" w:hAnsi="Times New Roman"/>
          <w:sz w:val="24"/>
          <w:szCs w:val="28"/>
        </w:rPr>
        <w:t xml:space="preserve">  формирование основных мыслительных операций в ходе  устных вычислений; построение логической цепочки рассуждений; </w:t>
      </w:r>
      <w:r w:rsidR="00155DB8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; </w:t>
      </w:r>
      <w:r w:rsidRPr="00114D9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</w:t>
      </w:r>
      <w:r w:rsidR="004131E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.</w:t>
      </w:r>
    </w:p>
    <w:p w:rsidR="00C546D4" w:rsidRDefault="00114D9D" w:rsidP="00C546D4">
      <w:pPr>
        <w:shd w:val="clear" w:color="auto" w:fill="FFFFFF"/>
        <w:spacing w:after="0" w:line="240" w:lineRule="auto"/>
        <w:ind w:firstLine="300"/>
        <w:jc w:val="both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E92D6B" w:rsidRPr="00114D9D">
        <w:rPr>
          <w:rFonts w:ascii="Times New Roman" w:hAnsi="Times New Roman"/>
          <w:b/>
          <w:i/>
          <w:sz w:val="24"/>
          <w:szCs w:val="28"/>
        </w:rPr>
        <w:t>Регулятивные:</w:t>
      </w:r>
      <w:r w:rsidR="00E92D6B" w:rsidRPr="00114D9D">
        <w:rPr>
          <w:rFonts w:ascii="Times New Roman" w:hAnsi="Times New Roman"/>
          <w:sz w:val="28"/>
          <w:szCs w:val="28"/>
        </w:rPr>
        <w:t xml:space="preserve"> </w:t>
      </w:r>
      <w:r w:rsidR="00155DB8" w:rsidRPr="00F6625D">
        <w:rPr>
          <w:rFonts w:ascii="Times New Roman" w:hAnsi="Times New Roman"/>
          <w:sz w:val="24"/>
          <w:szCs w:val="28"/>
        </w:rPr>
        <w:t>умение организовывать и</w:t>
      </w:r>
      <w:r w:rsidR="00155DB8">
        <w:rPr>
          <w:rFonts w:ascii="Times New Roman" w:hAnsi="Times New Roman"/>
          <w:sz w:val="28"/>
          <w:szCs w:val="28"/>
        </w:rPr>
        <w:t xml:space="preserve"> </w:t>
      </w:r>
      <w:r w:rsidR="00E92D6B" w:rsidRPr="00114D9D">
        <w:rPr>
          <w:rFonts w:ascii="Times New Roman" w:hAnsi="Times New Roman"/>
          <w:sz w:val="24"/>
          <w:szCs w:val="28"/>
        </w:rPr>
        <w:t>планирование своей деятельност</w:t>
      </w:r>
      <w:r w:rsidR="00155DB8">
        <w:rPr>
          <w:rFonts w:ascii="Times New Roman" w:hAnsi="Times New Roman"/>
          <w:sz w:val="24"/>
          <w:szCs w:val="28"/>
        </w:rPr>
        <w:t>ь в условиях ДО</w:t>
      </w:r>
      <w:r w:rsidR="00E92D6B" w:rsidRPr="00114D9D">
        <w:rPr>
          <w:rFonts w:ascii="Times New Roman" w:hAnsi="Times New Roman"/>
          <w:sz w:val="24"/>
          <w:szCs w:val="28"/>
        </w:rPr>
        <w:t xml:space="preserve">, целеполагание;, умение обрабатывать информацию; развитие умения выполнять действие по заданному образцу, правилу; </w:t>
      </w:r>
      <w:r w:rsidR="00E92D6B" w:rsidRPr="00114D9D">
        <w:rPr>
          <w:rFonts w:ascii="Times New Roman" w:hAnsi="Times New Roman"/>
          <w:sz w:val="24"/>
          <w:szCs w:val="28"/>
          <w:lang w:eastAsia="ru-RU"/>
        </w:rPr>
        <w:t xml:space="preserve">оценка промежуточных результатов и саморегуляция для повышения учебной мотивации, </w:t>
      </w:r>
      <w:r w:rsidR="00E92D6B" w:rsidRPr="00114D9D">
        <w:rPr>
          <w:rFonts w:ascii="Times New Roman" w:hAnsi="Times New Roman"/>
          <w:sz w:val="24"/>
          <w:szCs w:val="28"/>
        </w:rPr>
        <w:t>формирование умения определять успешность своей  работы  в диалоге с учителем; уметь составлять  план  решения,  выбирать пути и  средства  достижения  цели,  вносить  коррективы в свои действия.</w:t>
      </w:r>
      <w:r w:rsidR="00E92D6B" w:rsidRPr="00114D9D">
        <w:rPr>
          <w:sz w:val="24"/>
        </w:rPr>
        <w:t xml:space="preserve">  </w:t>
      </w:r>
    </w:p>
    <w:p w:rsidR="00E92D6B" w:rsidRPr="00C546D4" w:rsidRDefault="00E92D6B" w:rsidP="00C546D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2DC">
        <w:rPr>
          <w:rFonts w:ascii="Times New Roman" w:hAnsi="Times New Roman"/>
          <w:b/>
          <w:i/>
          <w:sz w:val="24"/>
          <w:szCs w:val="28"/>
        </w:rPr>
        <w:t>Коммуникативные:</w:t>
      </w:r>
      <w:r w:rsidRPr="00510D09">
        <w:rPr>
          <w:rFonts w:ascii="Times New Roman" w:hAnsi="Times New Roman"/>
          <w:sz w:val="24"/>
          <w:szCs w:val="28"/>
        </w:rPr>
        <w:t xml:space="preserve"> </w:t>
      </w:r>
      <w:r w:rsidRPr="00510D09">
        <w:rPr>
          <w:rFonts w:ascii="Times New Roman" w:hAnsi="Times New Roman"/>
          <w:sz w:val="24"/>
          <w:szCs w:val="28"/>
          <w:lang w:eastAsia="ru-RU"/>
        </w:rPr>
        <w:t xml:space="preserve">умение слушать, вступать в диалог, строить речевое высказывание; </w:t>
      </w:r>
      <w:r w:rsidRPr="00510D0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аствовать в коллективном обсуждении проблем</w:t>
      </w:r>
      <w:r w:rsidR="00D232F3">
        <w:rPr>
          <w:rFonts w:ascii="Times New Roman" w:hAnsi="Times New Roman"/>
          <w:sz w:val="24"/>
          <w:szCs w:val="28"/>
          <w:lang w:eastAsia="ru-RU"/>
        </w:rPr>
        <w:t>.</w:t>
      </w:r>
    </w:p>
    <w:p w:rsidR="008F16E5" w:rsidRDefault="008F16E5" w:rsidP="00CA41CE">
      <w:pPr>
        <w:rPr>
          <w:rFonts w:ascii="Times New Roman" w:hAnsi="Times New Roman"/>
          <w:b/>
          <w:sz w:val="24"/>
        </w:rPr>
        <w:sectPr w:rsidR="008F16E5" w:rsidSect="00E562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32F3" w:rsidRPr="00155DB8" w:rsidRDefault="00D232F3" w:rsidP="00D232F3">
      <w:pPr>
        <w:pStyle w:val="a4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D232F3" w:rsidRDefault="00D232F3" w:rsidP="00D232F3">
      <w:pPr>
        <w:rPr>
          <w:rFonts w:ascii="Times New Roman" w:hAnsi="Times New Roman"/>
          <w:b/>
          <w:sz w:val="28"/>
        </w:rPr>
      </w:pPr>
      <w:r w:rsidRPr="00D232F3">
        <w:rPr>
          <w:rFonts w:ascii="Times New Roman" w:hAnsi="Times New Roman"/>
          <w:b/>
          <w:sz w:val="28"/>
        </w:rPr>
        <w:t xml:space="preserve">                                                                              </w:t>
      </w:r>
      <w:r w:rsidR="00C371B9">
        <w:rPr>
          <w:rFonts w:ascii="Times New Roman" w:hAnsi="Times New Roman"/>
          <w:b/>
          <w:sz w:val="28"/>
        </w:rPr>
        <w:t xml:space="preserve">  </w:t>
      </w:r>
      <w:r w:rsidRPr="00D232F3">
        <w:rPr>
          <w:rFonts w:ascii="Times New Roman" w:hAnsi="Times New Roman"/>
          <w:b/>
          <w:sz w:val="28"/>
        </w:rPr>
        <w:t xml:space="preserve">  </w:t>
      </w:r>
      <w:r w:rsidRPr="00A52909">
        <w:rPr>
          <w:rFonts w:ascii="Times New Roman" w:hAnsi="Times New Roman"/>
          <w:b/>
          <w:sz w:val="28"/>
        </w:rPr>
        <w:t>Технологическая карта урока</w:t>
      </w:r>
    </w:p>
    <w:tbl>
      <w:tblPr>
        <w:tblStyle w:val="a5"/>
        <w:tblW w:w="15935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603"/>
        <w:gridCol w:w="6228"/>
        <w:gridCol w:w="2240"/>
        <w:gridCol w:w="1832"/>
        <w:gridCol w:w="910"/>
      </w:tblGrid>
      <w:tr w:rsidR="00D232F3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№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70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 xml:space="preserve">Этапы </w:t>
            </w:r>
            <w:r w:rsidR="00FB4482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A52909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2603" w:type="dxa"/>
          </w:tcPr>
          <w:p w:rsidR="00D232F3" w:rsidRPr="00A52909" w:rsidRDefault="00FB4482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="00D232F3" w:rsidRPr="00A52909">
              <w:rPr>
                <w:rFonts w:ascii="Times New Roman" w:hAnsi="Times New Roman"/>
                <w:b/>
                <w:sz w:val="24"/>
              </w:rPr>
              <w:t>Содержание</w:t>
            </w:r>
          </w:p>
          <w:p w:rsidR="00D232F3" w:rsidRPr="00A52909" w:rsidRDefault="00FB4482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D232F3" w:rsidRPr="00A52909">
              <w:rPr>
                <w:rFonts w:ascii="Times New Roman" w:hAnsi="Times New Roman"/>
                <w:b/>
                <w:sz w:val="24"/>
              </w:rPr>
              <w:t>этапа</w:t>
            </w:r>
          </w:p>
        </w:tc>
        <w:tc>
          <w:tcPr>
            <w:tcW w:w="6228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ние для учащихся, ссылка на ЭОР</w:t>
            </w:r>
          </w:p>
        </w:tc>
        <w:tc>
          <w:tcPr>
            <w:tcW w:w="224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832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91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 w:rsidRPr="00A5290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  <w:proofErr w:type="spellStart"/>
            <w:r w:rsidRPr="00A52909">
              <w:rPr>
                <w:rFonts w:ascii="Times New Roman" w:hAnsi="Times New Roman"/>
                <w:b/>
              </w:rPr>
              <w:t>Организа</w:t>
            </w:r>
            <w:proofErr w:type="spellEnd"/>
            <w:r w:rsidRPr="00A52909">
              <w:rPr>
                <w:rFonts w:ascii="Times New Roman" w:hAnsi="Times New Roman"/>
                <w:b/>
              </w:rPr>
              <w:t>-</w:t>
            </w:r>
          </w:p>
          <w:p w:rsidR="00D232F3" w:rsidRDefault="00FB4482" w:rsidP="00AA50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</w:t>
            </w:r>
            <w:r w:rsidR="00D232F3" w:rsidRPr="00A52909">
              <w:rPr>
                <w:rFonts w:ascii="Times New Roman" w:hAnsi="Times New Roman"/>
                <w:b/>
              </w:rPr>
              <w:t>ионный</w:t>
            </w:r>
            <w:proofErr w:type="spellEnd"/>
          </w:p>
          <w:p w:rsidR="00D232F3" w:rsidRPr="00A52909" w:rsidRDefault="00D232F3" w:rsidP="00AA50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2603" w:type="dxa"/>
          </w:tcPr>
          <w:p w:rsidR="00D232F3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ителя,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ебного места </w:t>
            </w:r>
            <w:r w:rsidR="00FB4482">
              <w:rPr>
                <w:rFonts w:ascii="Times New Roman" w:hAnsi="Times New Roman"/>
              </w:rPr>
              <w:t>ученика и учителя</w:t>
            </w:r>
            <w:r>
              <w:rPr>
                <w:rFonts w:ascii="Times New Roman" w:hAnsi="Times New Roman"/>
              </w:rPr>
              <w:t>, знакомство с инструкцией урока</w:t>
            </w:r>
          </w:p>
        </w:tc>
        <w:tc>
          <w:tcPr>
            <w:tcW w:w="6228" w:type="dxa"/>
          </w:tcPr>
          <w:p w:rsidR="00D232F3" w:rsidRPr="002C0EEE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рабочее место, настроиться на работу</w:t>
            </w:r>
            <w:r w:rsidR="00F6625D">
              <w:rPr>
                <w:rFonts w:ascii="Times New Roman" w:hAnsi="Times New Roman"/>
              </w:rPr>
              <w:t>, познакомиться с инструкцией к уроку</w:t>
            </w:r>
            <w:r w:rsidR="008D2BC8">
              <w:rPr>
                <w:rFonts w:ascii="Times New Roman" w:hAnsi="Times New Roman"/>
              </w:rPr>
              <w:t xml:space="preserve"> (отправляется в группу </w:t>
            </w:r>
            <w:bookmarkStart w:id="0" w:name="_Hlk99058345"/>
            <w:r w:rsidR="00685A03">
              <w:rPr>
                <w:rFonts w:ascii="Times New Roman" w:hAnsi="Times New Roman"/>
                <w:lang w:val="en-US"/>
              </w:rPr>
              <w:t>WhatsApp</w:t>
            </w:r>
            <w:bookmarkEnd w:id="0"/>
            <w:r w:rsidR="008D2BC8" w:rsidRPr="008D2BC8">
              <w:rPr>
                <w:rFonts w:ascii="Times New Roman" w:hAnsi="Times New Roman"/>
              </w:rPr>
              <w:t xml:space="preserve"> </w:t>
            </w:r>
            <w:r w:rsidR="008D2BC8">
              <w:rPr>
                <w:rFonts w:ascii="Times New Roman" w:hAnsi="Times New Roman"/>
              </w:rPr>
              <w:t xml:space="preserve">за 2 мин. </w:t>
            </w:r>
            <w:r w:rsidR="002C0EEE">
              <w:rPr>
                <w:rFonts w:ascii="Times New Roman" w:hAnsi="Times New Roman"/>
              </w:rPr>
              <w:t>д</w:t>
            </w:r>
            <w:r w:rsidR="008D2BC8">
              <w:rPr>
                <w:rFonts w:ascii="Times New Roman" w:hAnsi="Times New Roman"/>
              </w:rPr>
              <w:t xml:space="preserve">о </w:t>
            </w:r>
            <w:r w:rsidR="002C0EEE">
              <w:rPr>
                <w:rFonts w:ascii="Times New Roman" w:hAnsi="Times New Roman"/>
              </w:rPr>
              <w:t xml:space="preserve">ссылки на урок в </w:t>
            </w:r>
            <w:r w:rsidR="002C0EEE">
              <w:rPr>
                <w:rFonts w:ascii="Times New Roman" w:hAnsi="Times New Roman"/>
                <w:lang w:val="en-US"/>
              </w:rPr>
              <w:t>ZOOM</w:t>
            </w:r>
            <w:r w:rsidR="002C0EEE" w:rsidRPr="002C0EEE">
              <w:rPr>
                <w:rFonts w:ascii="Times New Roman" w:hAnsi="Times New Roman"/>
              </w:rPr>
              <w:t>)</w:t>
            </w:r>
          </w:p>
        </w:tc>
        <w:tc>
          <w:tcPr>
            <w:tcW w:w="2240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ащихся, проверка готовности к уроку</w:t>
            </w:r>
          </w:p>
        </w:tc>
        <w:tc>
          <w:tcPr>
            <w:tcW w:w="1832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инструкцией к уроку</w:t>
            </w:r>
            <w:r w:rsidR="002C0EEE">
              <w:rPr>
                <w:rFonts w:ascii="Times New Roman" w:hAnsi="Times New Roman"/>
              </w:rPr>
              <w:t xml:space="preserve">, приветствуют учителя, организовывают свое рабочее место, проверяют работу камеры и микрофона. 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D232F3" w:rsidRPr="00F6625D" w:rsidRDefault="00D232F3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3" w:type="dxa"/>
          </w:tcPr>
          <w:p w:rsidR="00570909" w:rsidRPr="007E504E" w:rsidRDefault="00570909" w:rsidP="005709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504E">
              <w:rPr>
                <w:rFonts w:ascii="Times New Roman" w:hAnsi="Times New Roman"/>
                <w:sz w:val="24"/>
                <w:szCs w:val="24"/>
              </w:rPr>
              <w:t>Воспроизведение пройденного материала, Обеспечение мотивации у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504E">
              <w:rPr>
                <w:rFonts w:ascii="Times New Roman" w:hAnsi="Times New Roman"/>
                <w:sz w:val="24"/>
                <w:szCs w:val="24"/>
              </w:rPr>
              <w:t xml:space="preserve"> принятия </w:t>
            </w:r>
            <w:r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7E504E">
              <w:rPr>
                <w:rFonts w:ascii="Times New Roman" w:hAnsi="Times New Roman"/>
                <w:sz w:val="24"/>
                <w:szCs w:val="24"/>
              </w:rPr>
              <w:t xml:space="preserve"> целей урока</w:t>
            </w:r>
          </w:p>
          <w:p w:rsidR="00D232F3" w:rsidRPr="00A52909" w:rsidRDefault="00D232F3" w:rsidP="00570909">
            <w:pPr>
              <w:rPr>
                <w:rFonts w:ascii="Times New Roman" w:hAnsi="Times New Roman"/>
              </w:rPr>
            </w:pPr>
          </w:p>
        </w:tc>
        <w:tc>
          <w:tcPr>
            <w:tcW w:w="6228" w:type="dxa"/>
          </w:tcPr>
          <w:p w:rsidR="007F44BC" w:rsidRPr="00C371B9" w:rsidRDefault="00D232F3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 w:rsidR="005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мы продолжаем </w:t>
            </w:r>
            <w:r w:rsidR="005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задачи на проценты </w:t>
            </w:r>
            <w:r w:rsidR="004D1051" w:rsidRPr="004D1051">
              <w:rPr>
                <w:color w:val="FF0000"/>
                <w:u w:val="single"/>
              </w:rPr>
              <w:t>Слайд 1.</w:t>
            </w:r>
          </w:p>
          <w:p w:rsidR="0050202E" w:rsidRDefault="0050202E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2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шлых уроках мы познакомились с правилом нахождения процентов от числа. Давайте его повторим. </w:t>
            </w:r>
          </w:p>
          <w:p w:rsidR="00570909" w:rsidRPr="00570909" w:rsidRDefault="00570909" w:rsidP="005709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работа.</w:t>
            </w:r>
          </w:p>
          <w:p w:rsidR="00570909" w:rsidRPr="00570909" w:rsidRDefault="00570909" w:rsidP="00570909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1) </w:t>
            </w:r>
            <w:proofErr w:type="spellStart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>Как</w:t>
            </w:r>
            <w:proofErr w:type="spellEnd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найти </w:t>
            </w:r>
            <w:proofErr w:type="spellStart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>дробь</w:t>
            </w:r>
            <w:proofErr w:type="spellEnd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от числа?  Привести пример.</w:t>
            </w:r>
          </w:p>
          <w:p w:rsidR="00570909" w:rsidRPr="00570909" w:rsidRDefault="00570909" w:rsidP="005709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2) Как записать дробь в виде процентов? Привести пример.</w:t>
            </w:r>
          </w:p>
          <w:p w:rsidR="00570909" w:rsidRPr="00570909" w:rsidRDefault="00570909" w:rsidP="005709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 xml:space="preserve"> 3) Как разделить десятичную дробь на 1000? Привести пример.</w:t>
            </w:r>
          </w:p>
          <w:p w:rsidR="00570909" w:rsidRPr="00570909" w:rsidRDefault="00570909" w:rsidP="005709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 xml:space="preserve"> 4) Как записать проценты дробью?</w:t>
            </w:r>
          </w:p>
          <w:p w:rsidR="00570909" w:rsidRPr="00570909" w:rsidRDefault="00570909" w:rsidP="005709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5) </w:t>
            </w:r>
            <w:proofErr w:type="spellStart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>Как</w:t>
            </w:r>
            <w:proofErr w:type="spellEnd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умножить </w:t>
            </w:r>
            <w:proofErr w:type="spellStart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>десятичную</w:t>
            </w:r>
            <w:proofErr w:type="spellEnd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>дробь</w:t>
            </w:r>
            <w:proofErr w:type="spellEnd"/>
            <w:r w:rsidRPr="00570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ja-JP"/>
              </w:rPr>
              <w:t xml:space="preserve"> на10?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Calibri" w:eastAsia="Calibri" w:hAnsi="Calibri" w:cs="Times New Roman"/>
                <w:lang w:val="uk-UA" w:eastAsia="ja-JP"/>
              </w:rPr>
              <w:t xml:space="preserve"> </w:t>
            </w:r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 xml:space="preserve">6) </w:t>
            </w:r>
            <w:proofErr w:type="spellStart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>Как</w:t>
            </w:r>
            <w:proofErr w:type="spellEnd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 xml:space="preserve"> найти число по его дроби? Привести пример.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кончите предложение: 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% от тонны называется…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% от кг называется…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% от ц называется…</w:t>
            </w:r>
          </w:p>
          <w:p w:rsidR="00570909" w:rsidRPr="00570909" w:rsidRDefault="00570909" w:rsidP="0057090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) Запишите в виде процентов: 0,4; 1/4; 0,26; 1,25; 3/5; 4.</w:t>
            </w:r>
          </w:p>
          <w:p w:rsidR="004D1051" w:rsidRDefault="00570909" w:rsidP="004D10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9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4)Запишите в виде дроби: 15%; 40%; 50%; 1,4%; 221%.  </w:t>
            </w:r>
            <w:proofErr w:type="spellStart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>Учащиеся</w:t>
            </w:r>
            <w:proofErr w:type="spellEnd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>оценивают</w:t>
            </w:r>
            <w:proofErr w:type="spellEnd"/>
            <w:r w:rsidRPr="00570909">
              <w:rPr>
                <w:rFonts w:ascii="Times New Roman" w:eastAsia="Calibri" w:hAnsi="Times New Roman" w:cs="Times New Roman"/>
                <w:sz w:val="24"/>
                <w:szCs w:val="24"/>
                <w:lang w:val="uk-UA" w:eastAsia="ja-JP"/>
              </w:rPr>
              <w:t xml:space="preserve"> друг друга.</w:t>
            </w:r>
            <w:r w:rsidR="00F32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: Как найти </w:t>
            </w:r>
            <w:r w:rsidR="00F32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колько процентов от числа?</w:t>
            </w:r>
          </w:p>
          <w:p w:rsidR="004D1051" w:rsidRDefault="004D1051" w:rsidP="004D10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909" w:rsidRPr="004D1051" w:rsidRDefault="00F324A3" w:rsidP="004D10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Найдите проценты от числа</w:t>
            </w:r>
            <w:r w:rsidR="00B71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1051" w:rsidRPr="004D1051">
              <w:rPr>
                <w:b/>
                <w:bCs/>
                <w:color w:val="FF0000"/>
                <w:u w:val="single"/>
              </w:rPr>
              <w:t>Слайд 2.</w:t>
            </w:r>
            <w:r w:rsidR="00C371B9" w:rsidRPr="004D1051">
              <w:rPr>
                <w:b/>
                <w:bCs/>
                <w:color w:val="FF0000"/>
              </w:rPr>
              <w:t xml:space="preserve">  </w:t>
            </w:r>
          </w:p>
          <w:p w:rsidR="00F324A3" w:rsidRPr="004D1051" w:rsidRDefault="00570909" w:rsidP="00F324A3">
            <w:pPr>
              <w:spacing w:before="240"/>
              <w:rPr>
                <w:rStyle w:val="a6"/>
                <w:rFonts w:ascii="Times New Roman" w:eastAsia="Times New Roman" w:hAnsi="Times New Roman"/>
                <w:bCs/>
                <w:color w:val="FF0000"/>
                <w:sz w:val="24"/>
                <w:szCs w:val="24"/>
                <w:u w:val="none"/>
                <w:lang w:eastAsia="ru-RU"/>
              </w:rPr>
            </w:pPr>
            <w:r>
              <w:t>2</w:t>
            </w:r>
            <w:r w:rsidRPr="004D1051">
              <w:rPr>
                <w:b/>
                <w:bCs/>
              </w:rPr>
              <w:t>) Устно ответить на вопросы</w:t>
            </w:r>
            <w:r>
              <w:t xml:space="preserve"> </w:t>
            </w:r>
            <w:r w:rsidR="00C371B9">
              <w:t xml:space="preserve"> </w:t>
            </w:r>
            <w:r w:rsidR="00F324A3" w:rsidRPr="004D1051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fldChar w:fldCharType="begin"/>
            </w:r>
            <w:r w:rsidR="00F324A3" w:rsidRPr="004D1051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instrText xml:space="preserve"> HYPERLINK "C://Users/Жанна/Documents/Презентация%20к%20уроку%20на%20конкурс/Слайд3.JPG" </w:instrText>
            </w:r>
            <w:r w:rsidR="00F324A3" w:rsidRPr="004D1051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fldChar w:fldCharType="separate"/>
            </w:r>
            <w:r w:rsidR="004D1051" w:rsidRPr="004D1051">
              <w:rPr>
                <w:rStyle w:val="a6"/>
                <w:bCs/>
                <w:color w:val="FF0000"/>
              </w:rPr>
              <w:t>Слайд 3.</w:t>
            </w:r>
          </w:p>
          <w:p w:rsidR="00B711DE" w:rsidRPr="004D1051" w:rsidRDefault="00F324A3" w:rsidP="00AA5076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D1051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fldChar w:fldCharType="end"/>
            </w:r>
          </w:p>
          <w:p w:rsidR="00F324A3" w:rsidRDefault="004D1051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324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ешите зада</w:t>
            </w:r>
            <w:r w:rsidR="00B71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.</w:t>
            </w:r>
            <w:r>
              <w:t xml:space="preserve"> </w:t>
            </w:r>
            <w:r w:rsidRPr="004D1051">
              <w:rPr>
                <w:b/>
                <w:bCs/>
                <w:color w:val="FF0000"/>
                <w:u w:val="single"/>
              </w:rPr>
              <w:t>Слайд 4</w:t>
            </w:r>
            <w:r w:rsidRPr="004D1051">
              <w:rPr>
                <w:b/>
                <w:bCs/>
              </w:rPr>
              <w:t>.</w:t>
            </w:r>
            <w:r w:rsidR="00C371B9">
              <w:t xml:space="preserve">   </w:t>
            </w:r>
          </w:p>
          <w:p w:rsidR="00B711DE" w:rsidRDefault="00B711DE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ойте тетради и запишите </w:t>
            </w:r>
            <w:r w:rsidR="00502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урока.</w:t>
            </w:r>
          </w:p>
          <w:p w:rsidR="00B711DE" w:rsidRPr="00A52909" w:rsidRDefault="00B711DE" w:rsidP="00AA5076">
            <w:pPr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D232F3" w:rsidRDefault="00D232F3" w:rsidP="00AA5076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ют задание на повторение ранее изученного.</w:t>
            </w:r>
          </w:p>
          <w:p w:rsidR="00D232F3" w:rsidRPr="0089796E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правильность выполнения</w:t>
            </w:r>
            <w:r w:rsidR="00F6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актуализацию требований к ученику с позиций учебной деятельности.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ет условия для 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иваци</w:t>
            </w:r>
            <w:r w:rsidR="0041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моопределение)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10" w:type="dxa"/>
          </w:tcPr>
          <w:p w:rsidR="00D232F3" w:rsidRPr="00A52909" w:rsidRDefault="004D1051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C0EEE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D232F3" w:rsidRPr="00F6625D" w:rsidRDefault="00D232F3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Открытие новых знаний</w:t>
            </w:r>
          </w:p>
          <w:p w:rsidR="00D232F3" w:rsidRPr="00F6625D" w:rsidRDefault="00D232F3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89796E" w:rsidRDefault="00D232F3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3" w:type="dxa"/>
          </w:tcPr>
          <w:p w:rsidR="00D232F3" w:rsidRPr="00A52909" w:rsidRDefault="004D1051" w:rsidP="004D1051">
            <w:pPr>
              <w:rPr>
                <w:rFonts w:ascii="Times New Roman" w:hAnsi="Times New Roman"/>
              </w:rPr>
            </w:pPr>
            <w:r w:rsidRPr="006F1E8F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ь с ранее пройденным материалом. </w:t>
            </w:r>
            <w:r w:rsidRPr="006F1E8F">
              <w:rPr>
                <w:rFonts w:ascii="Times New Roman" w:hAnsi="Times New Roman"/>
                <w:sz w:val="24"/>
                <w:szCs w:val="24"/>
              </w:rPr>
              <w:t>Обеспечение восприятия осмысления и первичного запоминания правила нахождения процентов от числа от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8" w:type="dxa"/>
          </w:tcPr>
          <w:p w:rsidR="00C371B9" w:rsidRDefault="0050202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11DE" w:rsidRPr="00C371B9" w:rsidRDefault="00C371B9" w:rsidP="00B711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1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502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тайте задачу</w:t>
            </w:r>
            <w:r w:rsidR="00502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шите ее в тетрадях</w:t>
            </w:r>
            <w:r w:rsidR="00B91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1051" w:rsidRPr="004D1051">
              <w:rPr>
                <w:b/>
                <w:bCs/>
                <w:color w:val="FF0000"/>
                <w:u w:val="single"/>
              </w:rPr>
              <w:t>Слайд 5.</w:t>
            </w:r>
          </w:p>
          <w:p w:rsidR="00B711DE" w:rsidRPr="00C371B9" w:rsidRDefault="00B711D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B91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ьте свое решение.</w:t>
            </w:r>
            <w:r w:rsid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1051" w:rsidRPr="004D105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Слайд 6</w:t>
            </w:r>
          </w:p>
          <w:p w:rsidR="00B711DE" w:rsidRPr="00C371B9" w:rsidRDefault="00B711D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ь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у, 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й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D1051" w:rsidRPr="004D1051">
              <w:rPr>
                <w:b/>
                <w:bCs/>
                <w:color w:val="FF0000"/>
                <w:u w:val="single"/>
              </w:rPr>
              <w:t>Слайд 7.</w:t>
            </w:r>
          </w:p>
          <w:p w:rsidR="009A2C3F" w:rsidRPr="00C371B9" w:rsidRDefault="00C371B9" w:rsidP="00C37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9A2C3F" w:rsidRP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е, чем отличаются условия этих задач.</w:t>
            </w:r>
          </w:p>
          <w:p w:rsidR="009A2C3F" w:rsidRDefault="009A2C3F" w:rsidP="009A2C3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ите составленную задачу. </w:t>
            </w:r>
          </w:p>
          <w:p w:rsid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но ли применить знакомое нам правило – нахождение процентов от числа для решение этой задачи? Почему? </w:t>
            </w:r>
          </w:p>
          <w:p w:rsid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ите свой способ решения. </w:t>
            </w:r>
          </w:p>
          <w:p w:rsid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мы будем знать сколько страниц составляют 1%, мы сможем тогда найти все число страниц в книге?</w:t>
            </w:r>
          </w:p>
          <w:p w:rsid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это можно сделать?</w:t>
            </w:r>
          </w:p>
          <w:p w:rsid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огда найдем все число?</w:t>
            </w:r>
          </w:p>
          <w:p w:rsidR="009A2C3F" w:rsidRPr="004D1051" w:rsidRDefault="009A2C3F" w:rsidP="004D1051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мы получили решение:</w:t>
            </w:r>
          </w:p>
          <w:p w:rsidR="009A2C3F" w:rsidRPr="004D1051" w:rsidRDefault="004D1051" w:rsidP="00AA5076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4D1051">
              <w:rPr>
                <w:b/>
                <w:bCs/>
                <w:color w:val="FF0000"/>
                <w:u w:val="single"/>
              </w:rPr>
              <w:t>Слайд 8</w:t>
            </w:r>
          </w:p>
          <w:p w:rsidR="009A2C3F" w:rsidRDefault="007C29A8" w:rsidP="007C29A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можно назвать новое правило? </w:t>
            </w:r>
          </w:p>
          <w:p w:rsidR="007C29A8" w:rsidRPr="007C29A8" w:rsidRDefault="007C29A8" w:rsidP="007C29A8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запишите в тетради тему нашего урока:</w:t>
            </w:r>
          </w:p>
          <w:p w:rsidR="007C29A8" w:rsidRPr="004D1051" w:rsidRDefault="004D1051" w:rsidP="004D1051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4D105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9</w:t>
            </w:r>
          </w:p>
          <w:p w:rsidR="009A2C3F" w:rsidRPr="007C29A8" w:rsidRDefault="009A2C3F" w:rsidP="007C29A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дируйте</w:t>
            </w:r>
            <w:proofErr w:type="spellEnd"/>
            <w:r w:rsidRPr="007C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нахождения всего числа по его процентам. Запишите его в тетрадь.</w:t>
            </w:r>
          </w:p>
          <w:p w:rsidR="00D232F3" w:rsidRPr="004D1051" w:rsidRDefault="004D1051" w:rsidP="00C371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105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10</w:t>
            </w:r>
          </w:p>
        </w:tc>
        <w:tc>
          <w:tcPr>
            <w:tcW w:w="2240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фиксирование индивидуального затруднения, выявление места и причины затруднения во внешней речи, обобщение актуализированных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832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 в тетрадях;</w:t>
            </w:r>
          </w:p>
          <w:p w:rsidR="00D232F3" w:rsidRDefault="00D232F3" w:rsidP="00AA5076">
            <w:pPr>
              <w:rPr>
                <w:rFonts w:ascii="Times New Roman" w:hAnsi="Times New Roman"/>
              </w:rPr>
            </w:pP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чителя формулируют цель своих учебных действий, устраняющих причину возникшего затруднения, определяют способ построения нового знания, средства и ресурсы. Составляют  совместный план действий. Называют алгоритм числа по его проценту.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</w:tcPr>
          <w:p w:rsidR="00D232F3" w:rsidRPr="00F6625D" w:rsidRDefault="00D232F3" w:rsidP="00AA5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D232F3" w:rsidRPr="00F6625D" w:rsidRDefault="00D232F3" w:rsidP="00AA5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F3" w:rsidRPr="00A52909" w:rsidRDefault="00D232F3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D232F3" w:rsidRPr="004131E6" w:rsidRDefault="00C371B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lastRenderedPageBreak/>
              <w:t xml:space="preserve">Выполнение </w:t>
            </w:r>
            <w:r w:rsidRPr="004131E6">
              <w:rPr>
                <w:rFonts w:ascii="Times New Roman" w:hAnsi="Times New Roman"/>
                <w:sz w:val="24"/>
              </w:rPr>
              <w:lastRenderedPageBreak/>
              <w:t>физических упражнений и упражнений для глаз</w:t>
            </w:r>
          </w:p>
        </w:tc>
        <w:tc>
          <w:tcPr>
            <w:tcW w:w="6228" w:type="dxa"/>
          </w:tcPr>
          <w:p w:rsidR="00D232F3" w:rsidRDefault="00A07B7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теперь немного отдохнем</w:t>
            </w:r>
          </w:p>
          <w:p w:rsidR="00A07B73" w:rsidRDefault="00A07B73" w:rsidP="00AA5076">
            <w:pPr>
              <w:rPr>
                <w:rFonts w:ascii="Times New Roman" w:hAnsi="Times New Roman"/>
              </w:rPr>
            </w:pPr>
          </w:p>
          <w:p w:rsidR="00A07B73" w:rsidRDefault="007D5BC9" w:rsidP="00AA5076">
            <w:pPr>
              <w:rPr>
                <w:rFonts w:ascii="Times New Roman" w:hAnsi="Times New Roman"/>
                <w:b/>
                <w:sz w:val="24"/>
              </w:rPr>
            </w:pPr>
            <w:hyperlink r:id="rId7" w:history="1">
              <w:proofErr w:type="spellStart"/>
              <w:r w:rsidR="00A07B73" w:rsidRPr="00A07B73">
                <w:rPr>
                  <w:rStyle w:val="a6"/>
                  <w:rFonts w:ascii="Times New Roman" w:hAnsi="Times New Roman"/>
                  <w:b/>
                  <w:sz w:val="24"/>
                </w:rPr>
                <w:t>Физминутка</w:t>
              </w:r>
              <w:proofErr w:type="spellEnd"/>
            </w:hyperlink>
          </w:p>
          <w:p w:rsidR="00A07B73" w:rsidRPr="00A07B73" w:rsidRDefault="00A07B73" w:rsidP="00AA507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40" w:type="dxa"/>
          </w:tcPr>
          <w:p w:rsidR="00D232F3" w:rsidRPr="00A52909" w:rsidRDefault="00C371B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огает смен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деятельности, обеспечить эмоциональную разгрузку учащихся.</w:t>
            </w:r>
          </w:p>
        </w:tc>
        <w:tc>
          <w:tcPr>
            <w:tcW w:w="1832" w:type="dxa"/>
          </w:tcPr>
          <w:p w:rsidR="00C371B9" w:rsidRDefault="00C371B9" w:rsidP="00C37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нимаются с мест, повторяют действия за героем анимации</w:t>
            </w:r>
            <w:r w:rsidR="0041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F6625D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D232F3" w:rsidRPr="00F6625D" w:rsidRDefault="00D232F3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ий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учащимися нового способа действия при решении типовых задач.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навыка применения алгоритма нахождения числа по его проценту. 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6228" w:type="dxa"/>
          </w:tcPr>
          <w:p w:rsidR="00D232F3" w:rsidRDefault="00A07B73" w:rsidP="00A07B73">
            <w:pPr>
              <w:rPr>
                <w:rFonts w:ascii="Times New Roman" w:hAnsi="Times New Roman"/>
                <w:sz w:val="24"/>
              </w:rPr>
            </w:pPr>
            <w:r w:rsidRPr="00A07B73">
              <w:rPr>
                <w:rFonts w:ascii="Times New Roman" w:hAnsi="Times New Roman"/>
                <w:b/>
                <w:sz w:val="24"/>
              </w:rPr>
              <w:t>Учитель:</w:t>
            </w:r>
            <w:r w:rsidRPr="00A07B73">
              <w:rPr>
                <w:rFonts w:ascii="Times New Roman" w:hAnsi="Times New Roman"/>
                <w:sz w:val="24"/>
              </w:rPr>
              <w:t xml:space="preserve"> На закрепление нового правила решаем задачи в тетрадях с проговариванием выполнения каждого действия.</w:t>
            </w:r>
          </w:p>
          <w:p w:rsidR="00A07B73" w:rsidRPr="004D1051" w:rsidRDefault="004D1051" w:rsidP="00A07B73">
            <w:pPr>
              <w:rPr>
                <w:rFonts w:ascii="Times New Roman" w:hAnsi="Times New Roman"/>
                <w:b/>
                <w:bCs/>
                <w:color w:val="FF0000"/>
                <w:sz w:val="24"/>
                <w:u w:val="single"/>
              </w:rPr>
            </w:pPr>
            <w:r w:rsidRPr="004D1051">
              <w:rPr>
                <w:rFonts w:ascii="Times New Roman" w:hAnsi="Times New Roman"/>
                <w:b/>
                <w:bCs/>
                <w:color w:val="FF0000"/>
                <w:sz w:val="24"/>
                <w:u w:val="single"/>
              </w:rPr>
              <w:t>Слайд 11</w:t>
            </w:r>
          </w:p>
          <w:p w:rsidR="00A07B73" w:rsidRPr="004D1051" w:rsidRDefault="004D1051" w:rsidP="00A07B73">
            <w:pPr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4D1051">
              <w:rPr>
                <w:rFonts w:ascii="Times New Roman" w:hAnsi="Times New Roman"/>
                <w:b/>
                <w:color w:val="FF0000"/>
                <w:sz w:val="24"/>
                <w:u w:val="single"/>
              </w:rPr>
              <w:t>Слайд 12</w:t>
            </w:r>
          </w:p>
          <w:p w:rsidR="00286745" w:rsidRPr="004D1051" w:rsidRDefault="004D1051" w:rsidP="00A07B73">
            <w:pPr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4D1051">
              <w:rPr>
                <w:rFonts w:ascii="Times New Roman" w:hAnsi="Times New Roman"/>
                <w:b/>
                <w:color w:val="FF0000"/>
                <w:sz w:val="24"/>
                <w:u w:val="single"/>
              </w:rPr>
              <w:t>Слайд 13</w:t>
            </w:r>
          </w:p>
          <w:p w:rsidR="00286745" w:rsidRPr="004D1051" w:rsidRDefault="004D1051" w:rsidP="004D1051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D1051">
              <w:rPr>
                <w:b/>
                <w:bCs/>
                <w:color w:val="FF0000"/>
                <w:u w:val="single"/>
              </w:rPr>
              <w:t>Слайд 14</w:t>
            </w:r>
          </w:p>
        </w:tc>
        <w:tc>
          <w:tcPr>
            <w:tcW w:w="2240" w:type="dxa"/>
          </w:tcPr>
          <w:p w:rsidR="00D232F3" w:rsidRPr="004131E6" w:rsidRDefault="00C371B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Направляет и координирует ответы учеников, обращает внимание на способ краткой записи условия задач такого типа.</w:t>
            </w:r>
          </w:p>
        </w:tc>
        <w:tc>
          <w:tcPr>
            <w:tcW w:w="1832" w:type="dxa"/>
          </w:tcPr>
          <w:p w:rsidR="00D232F3" w:rsidRPr="004131E6" w:rsidRDefault="00C371B9" w:rsidP="00C371B9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Решают задачи, проговаривая правило и ход решения.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</w:t>
            </w:r>
          </w:p>
        </w:tc>
      </w:tr>
      <w:tr w:rsidR="00286745" w:rsidRPr="00A52909" w:rsidTr="00B93EBC">
        <w:tc>
          <w:tcPr>
            <w:tcW w:w="421" w:type="dxa"/>
          </w:tcPr>
          <w:p w:rsidR="00286745" w:rsidRPr="00A52909" w:rsidRDefault="00F6625D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286745" w:rsidRPr="00F6625D" w:rsidRDefault="00286745" w:rsidP="00AF297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286745" w:rsidRPr="00D01A77" w:rsidRDefault="00286745" w:rsidP="00AF297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</w:tcPr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ащимися онлайн-теста на первичную проверку полученных на уроке знаний</w:t>
            </w:r>
          </w:p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</w:tcPr>
          <w:p w:rsidR="002F0794" w:rsidRDefault="00642A23" w:rsidP="00A07B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итель: </w:t>
            </w:r>
            <w:r w:rsidR="002F0794" w:rsidRPr="002F0794">
              <w:rPr>
                <w:rFonts w:ascii="Times New Roman" w:hAnsi="Times New Roman"/>
                <w:sz w:val="24"/>
              </w:rPr>
              <w:t xml:space="preserve">А сейчас вам нужно выполнить онлайн-тест, для этого перейдите по ссылке: </w:t>
            </w:r>
            <w:hyperlink r:id="rId8" w:history="1">
              <w:r w:rsidR="002F0794" w:rsidRPr="002F0794">
                <w:rPr>
                  <w:rStyle w:val="a6"/>
                  <w:rFonts w:ascii="Times New Roman" w:hAnsi="Times New Roman"/>
                  <w:b/>
                  <w:sz w:val="24"/>
                </w:rPr>
                <w:t>ТЕСТ</w:t>
              </w:r>
            </w:hyperlink>
          </w:p>
          <w:p w:rsidR="002F0794" w:rsidRDefault="002F0794" w:rsidP="00A07B73">
            <w:pPr>
              <w:rPr>
                <w:rFonts w:ascii="Times New Roman" w:hAnsi="Times New Roman"/>
                <w:b/>
                <w:sz w:val="24"/>
              </w:rPr>
            </w:pPr>
          </w:p>
          <w:p w:rsidR="002F0794" w:rsidRDefault="002F0794" w:rsidP="00A07B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мментарий к тесту: 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>Тест состоит из 5 вопросов по теме: «Проценты», на каждый вопрос один правильный ответ.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>После выполнения теста, необходимо проверить свой результат (полученную оценку) и посмотреть, в каком задании допущена ошибка.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 xml:space="preserve">Скриншот результата выполнения теста отправить в группу </w:t>
            </w:r>
            <w:r w:rsidR="007575EB">
              <w:rPr>
                <w:rFonts w:ascii="Times New Roman" w:hAnsi="Times New Roman"/>
                <w:lang w:val="en-US"/>
              </w:rPr>
              <w:t>WhatsApp</w:t>
            </w:r>
          </w:p>
          <w:p w:rsidR="002F0794" w:rsidRPr="00A07B73" w:rsidRDefault="002F0794" w:rsidP="00A07B7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40" w:type="dxa"/>
          </w:tcPr>
          <w:p w:rsidR="00286745" w:rsidRDefault="00286745" w:rsidP="00AF2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выполнение учащимися самостоятельной работы на новое знание</w:t>
            </w:r>
            <w:r w:rsidR="00AF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задание самостоятельно в </w:t>
            </w:r>
            <w:r w:rsidR="00AF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онлайн-т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т самопроверку</w:t>
            </w:r>
            <w:r w:rsidR="00AF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F2978" w:rsidRDefault="00AF2978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яют результат учителю.</w:t>
            </w:r>
          </w:p>
        </w:tc>
        <w:tc>
          <w:tcPr>
            <w:tcW w:w="910" w:type="dxa"/>
          </w:tcPr>
          <w:p w:rsidR="00286745" w:rsidRPr="00A52909" w:rsidRDefault="0063090F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232F3" w:rsidRPr="00C371B9" w:rsidRDefault="00D232F3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B9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  <w:p w:rsidR="00D232F3" w:rsidRPr="00A52909" w:rsidRDefault="00D232F3" w:rsidP="00AA5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D232F3" w:rsidRPr="00A52909" w:rsidRDefault="006E3057" w:rsidP="006E305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и самооценка учениками собственной учебной деятельности.</w:t>
            </w:r>
          </w:p>
        </w:tc>
        <w:tc>
          <w:tcPr>
            <w:tcW w:w="6228" w:type="dxa"/>
          </w:tcPr>
          <w:p w:rsidR="00266D6E" w:rsidRPr="00266D6E" w:rsidRDefault="00266D6E" w:rsidP="00AA50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итель: </w:t>
            </w:r>
            <w:r w:rsidRPr="00266D6E">
              <w:rPr>
                <w:rFonts w:ascii="Times New Roman" w:hAnsi="Times New Roman"/>
                <w:sz w:val="24"/>
              </w:rPr>
              <w:t xml:space="preserve">А сейчас я предлагаю вам оценить себя, как вы работали на уроке, все ли вам было понятно и как справлялись с заданиями. </w:t>
            </w:r>
          </w:p>
          <w:p w:rsidR="00266D6E" w:rsidRPr="00266D6E" w:rsidRDefault="00266D6E" w:rsidP="00266D6E">
            <w:pPr>
              <w:rPr>
                <w:rFonts w:ascii="Times New Roman" w:hAnsi="Times New Roman"/>
                <w:sz w:val="24"/>
              </w:rPr>
            </w:pPr>
            <w:r w:rsidRPr="00266D6E">
              <w:rPr>
                <w:rFonts w:ascii="Times New Roman" w:hAnsi="Times New Roman"/>
                <w:sz w:val="24"/>
              </w:rPr>
              <w:t>Я отправляю в</w:t>
            </w:r>
            <w:r w:rsidR="007575EB" w:rsidRPr="007575EB">
              <w:rPr>
                <w:rFonts w:ascii="Times New Roman" w:hAnsi="Times New Roman"/>
              </w:rPr>
              <w:t xml:space="preserve"> </w:t>
            </w:r>
            <w:r w:rsidR="007575EB">
              <w:rPr>
                <w:rFonts w:ascii="Times New Roman" w:hAnsi="Times New Roman"/>
                <w:lang w:val="en-US"/>
              </w:rPr>
              <w:t>WhatsApp</w:t>
            </w:r>
            <w:r w:rsidRPr="00266D6E">
              <w:rPr>
                <w:rFonts w:ascii="Times New Roman" w:hAnsi="Times New Roman"/>
                <w:sz w:val="24"/>
              </w:rPr>
              <w:t xml:space="preserve"> варианты “Лесенки успеха» - отметьте то сообщение</w:t>
            </w:r>
            <w:r w:rsidR="00595973">
              <w:rPr>
                <w:rFonts w:ascii="Times New Roman" w:hAnsi="Times New Roman"/>
                <w:sz w:val="24"/>
              </w:rPr>
              <w:t xml:space="preserve"> (поставьте лайк)</w:t>
            </w:r>
            <w:r w:rsidRPr="00266D6E">
              <w:rPr>
                <w:rFonts w:ascii="Times New Roman" w:hAnsi="Times New Roman"/>
                <w:sz w:val="24"/>
              </w:rPr>
              <w:t>, которое вы считаете больше всего вам подходи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66D6E" w:rsidRDefault="00595973" w:rsidP="0059597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понимаю, все получилось;</w:t>
            </w:r>
          </w:p>
          <w:p w:rsidR="00595973" w:rsidRDefault="00595973" w:rsidP="0059597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, но нужно еще поработать;</w:t>
            </w:r>
          </w:p>
          <w:p w:rsidR="00595973" w:rsidRPr="00595973" w:rsidRDefault="00595973" w:rsidP="0059597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хо понимаю новый материал.</w:t>
            </w:r>
          </w:p>
          <w:p w:rsidR="00D232F3" w:rsidRPr="007575EB" w:rsidRDefault="007575EB" w:rsidP="00AA5076">
            <w:pPr>
              <w:rPr>
                <w:rFonts w:ascii="Times New Roman" w:hAnsi="Times New Roman"/>
                <w:b/>
                <w:bCs/>
                <w:color w:val="FF0000"/>
                <w:sz w:val="24"/>
                <w:u w:val="single"/>
              </w:rPr>
            </w:pPr>
            <w:r w:rsidRPr="007575EB">
              <w:rPr>
                <w:b/>
                <w:bCs/>
                <w:color w:val="FF0000"/>
                <w:u w:val="single"/>
              </w:rPr>
              <w:lastRenderedPageBreak/>
              <w:t>Слайд 15</w:t>
            </w:r>
          </w:p>
          <w:p w:rsidR="00266D6E" w:rsidRPr="00286745" w:rsidRDefault="00266D6E" w:rsidP="00AA507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40" w:type="dxa"/>
          </w:tcPr>
          <w:p w:rsidR="00D232F3" w:rsidRPr="004131E6" w:rsidRDefault="006E3057" w:rsidP="006E3057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eastAsia="Calibri" w:hAnsi="Times New Roman" w:cs="Times New Roman"/>
                <w:sz w:val="24"/>
              </w:rPr>
              <w:lastRenderedPageBreak/>
              <w:t>Организует обратную связь с целью оценки эффективности работы обучающихся</w:t>
            </w:r>
          </w:p>
        </w:tc>
        <w:tc>
          <w:tcPr>
            <w:tcW w:w="1832" w:type="dxa"/>
          </w:tcPr>
          <w:p w:rsidR="00D232F3" w:rsidRPr="00A52909" w:rsidRDefault="006E3057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результатов деятельности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D232F3" w:rsidRPr="00C371B9" w:rsidRDefault="001906EA" w:rsidP="00AA5076">
            <w:pPr>
              <w:rPr>
                <w:rFonts w:ascii="Times New Roman" w:hAnsi="Times New Roman"/>
                <w:b/>
              </w:rPr>
            </w:pPr>
            <w:r w:rsidRPr="00C3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603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Учитель задает домашнее задание</w:t>
            </w:r>
          </w:p>
        </w:tc>
        <w:tc>
          <w:tcPr>
            <w:tcW w:w="6228" w:type="dxa"/>
          </w:tcPr>
          <w:p w:rsidR="001906EA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</w:t>
            </w:r>
            <w:proofErr w:type="gramStart"/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</w:t>
            </w:r>
            <w:proofErr w:type="gramEnd"/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урок подходит к концу. Запишите домашнее задание.</w:t>
            </w:r>
          </w:p>
          <w:p w:rsidR="007A6F14" w:rsidRDefault="007A6F14" w:rsidP="007A6F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) РЭШ Урок 11 (видеоурок)</w:t>
            </w:r>
          </w:p>
          <w:p w:rsidR="007A6F14" w:rsidRPr="007A6F14" w:rsidRDefault="00C546D4" w:rsidP="007A6F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)  п.24 (учебник) № 376, 377</w:t>
            </w:r>
            <w:r w:rsidR="007A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шение отправляете в </w:t>
            </w:r>
            <w:r w:rsidR="007575EB">
              <w:rPr>
                <w:rFonts w:ascii="Times New Roman" w:hAnsi="Times New Roman"/>
                <w:lang w:val="en-US"/>
              </w:rPr>
              <w:t>WhatsApp</w:t>
            </w:r>
            <w:proofErr w:type="gramStart"/>
            <w:r w:rsidR="007575EB" w:rsidRPr="007575EB">
              <w:rPr>
                <w:rFonts w:ascii="Times New Roman" w:hAnsi="Times New Roman"/>
                <w:sz w:val="24"/>
              </w:rPr>
              <w:t xml:space="preserve"> </w:t>
            </w:r>
            <w:r w:rsidR="007A6F14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:rsidR="007A6F14" w:rsidRPr="007A6F14" w:rsidRDefault="007A6F14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) Составить задачу на нахождение числа по его проценту.</w:t>
            </w:r>
          </w:p>
          <w:p w:rsidR="001906EA" w:rsidRPr="007575EB" w:rsidRDefault="001906EA" w:rsidP="00AA5076">
            <w:pPr>
              <w:rPr>
                <w:rStyle w:val="a6"/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575E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fldChar w:fldCharType="begin"/>
            </w:r>
            <w:r w:rsidRPr="007575E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instrText xml:space="preserve"> HYPERLINK "C://Users/Жанна/Documents/Презентация%20к%20уроку%20на%20конкурс/Слайд19.JPG" </w:instrText>
            </w:r>
            <w:r w:rsidRPr="007575E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fldChar w:fldCharType="separate"/>
            </w:r>
            <w:r w:rsidR="007575EB" w:rsidRPr="007575EB">
              <w:rPr>
                <w:rStyle w:val="a6"/>
                <w:b/>
                <w:color w:val="FF0000"/>
              </w:rPr>
              <w:t>Сл</w:t>
            </w:r>
            <w:bookmarkStart w:id="1" w:name="_GoBack"/>
            <w:bookmarkEnd w:id="1"/>
            <w:r w:rsidR="007575EB" w:rsidRPr="007575EB">
              <w:rPr>
                <w:rStyle w:val="a6"/>
                <w:b/>
                <w:color w:val="FF0000"/>
              </w:rPr>
              <w:t>а</w:t>
            </w:r>
            <w:r w:rsidR="007575EB" w:rsidRPr="007575EB">
              <w:rPr>
                <w:rStyle w:val="a6"/>
                <w:b/>
                <w:color w:val="FF0000"/>
              </w:rPr>
              <w:t>й</w:t>
            </w:r>
            <w:r w:rsidR="007575EB" w:rsidRPr="007575EB">
              <w:rPr>
                <w:rStyle w:val="a6"/>
                <w:b/>
                <w:color w:val="FF0000"/>
              </w:rPr>
              <w:t>д 1</w:t>
            </w:r>
            <w:r w:rsidR="007575EB">
              <w:rPr>
                <w:rStyle w:val="a6"/>
                <w:b/>
                <w:color w:val="FF0000"/>
              </w:rPr>
              <w:t>6</w:t>
            </w:r>
          </w:p>
          <w:p w:rsidR="001906EA" w:rsidRDefault="001906EA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5E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fldChar w:fldCharType="end"/>
            </w:r>
          </w:p>
          <w:p w:rsidR="0081776B" w:rsidRDefault="0081776B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сылка на </w:t>
            </w:r>
            <w:r w:rsidR="00DF17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машне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 в </w:t>
            </w:r>
            <w:hyperlink r:id="rId9" w:history="1">
              <w:r w:rsidRPr="00DF178E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РЭШ</w:t>
              </w:r>
            </w:hyperlink>
          </w:p>
          <w:p w:rsidR="00DF178E" w:rsidRDefault="00DF178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7A6F14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умаю, что проценты еще не раз встретятся на вашем пути, еще не раз заставят вас поломать голову, удивят красивыми решениями, помогут в изучении новых предметов.</w:t>
            </w:r>
          </w:p>
          <w:p w:rsidR="00D232F3" w:rsidRPr="007A6F14" w:rsidRDefault="001906EA" w:rsidP="007A6F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</w:t>
            </w:r>
            <w:r w:rsidR="00757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  <w:r w:rsidR="007575EB" w:rsidRPr="007575E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Слайд 17</w:t>
            </w:r>
          </w:p>
        </w:tc>
        <w:tc>
          <w:tcPr>
            <w:tcW w:w="2240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Комментирует домашнее задание</w:t>
            </w:r>
          </w:p>
        </w:tc>
        <w:tc>
          <w:tcPr>
            <w:tcW w:w="1832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Записывают домашнее задание в дневник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</w:t>
            </w:r>
          </w:p>
        </w:tc>
      </w:tr>
    </w:tbl>
    <w:p w:rsidR="008968D7" w:rsidRDefault="008968D7" w:rsidP="00100176">
      <w:pPr>
        <w:rPr>
          <w:rFonts w:ascii="Times New Roman" w:hAnsi="Times New Roman"/>
          <w:b/>
          <w:sz w:val="24"/>
        </w:rPr>
      </w:pPr>
    </w:p>
    <w:p w:rsidR="00F6625D" w:rsidRDefault="00F6625D" w:rsidP="00100176">
      <w:pPr>
        <w:rPr>
          <w:rFonts w:ascii="Times New Roman" w:hAnsi="Times New Roman"/>
          <w:b/>
          <w:sz w:val="24"/>
        </w:rPr>
      </w:pPr>
    </w:p>
    <w:p w:rsidR="00F6625D" w:rsidRDefault="00F6625D" w:rsidP="0010017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диаресурсы:</w:t>
      </w:r>
    </w:p>
    <w:p w:rsidR="00F6625D" w:rsidRDefault="00F6625D" w:rsidP="00F6625D">
      <w:pPr>
        <w:pStyle w:val="a3"/>
        <w:rPr>
          <w:rFonts w:ascii="Times New Roman" w:hAnsi="Times New Roman"/>
          <w:b/>
          <w:sz w:val="24"/>
        </w:rPr>
      </w:pPr>
    </w:p>
    <w:p w:rsidR="00C02FF9" w:rsidRPr="00C02FF9" w:rsidRDefault="00F6625D" w:rsidP="00C02FF9">
      <w:pPr>
        <w:pStyle w:val="a3"/>
        <w:numPr>
          <w:ilvl w:val="0"/>
          <w:numId w:val="7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24"/>
        </w:rPr>
        <w:t>Физминутка</w:t>
      </w:r>
      <w:proofErr w:type="spellEnd"/>
      <w:r>
        <w:rPr>
          <w:rFonts w:ascii="Times New Roman" w:hAnsi="Times New Roman"/>
          <w:b/>
          <w:sz w:val="24"/>
        </w:rPr>
        <w:t>:</w:t>
      </w:r>
      <w:r w:rsidR="00C02FF9">
        <w:rPr>
          <w:rFonts w:ascii="Times New Roman" w:hAnsi="Times New Roman"/>
        </w:rPr>
        <w:t xml:space="preserve">  </w:t>
      </w:r>
      <w:hyperlink r:id="rId10" w:history="1">
        <w:r w:rsidR="00C02FF9" w:rsidRPr="00C02FF9">
          <w:rPr>
            <w:rStyle w:val="a6"/>
            <w:rFonts w:ascii="Times New Roman" w:hAnsi="Times New Roman"/>
            <w:b/>
          </w:rPr>
          <w:t>https://youtu.be/SAWr-KZhD0E</w:t>
        </w:r>
      </w:hyperlink>
    </w:p>
    <w:p w:rsidR="00C02FF9" w:rsidRPr="00C02FF9" w:rsidRDefault="00C02FF9" w:rsidP="00C02FF9">
      <w:pPr>
        <w:pStyle w:val="a3"/>
        <w:numPr>
          <w:ilvl w:val="0"/>
          <w:numId w:val="7"/>
        </w:numPr>
        <w:rPr>
          <w:rFonts w:ascii="Times New Roman" w:hAnsi="Times New Roman"/>
          <w:b/>
        </w:rPr>
      </w:pPr>
      <w:r w:rsidRPr="004131E6">
        <w:rPr>
          <w:rFonts w:ascii="Times New Roman" w:hAnsi="Times New Roman"/>
          <w:b/>
          <w:sz w:val="24"/>
        </w:rPr>
        <w:t>Тест</w:t>
      </w:r>
      <w:r>
        <w:rPr>
          <w:rFonts w:ascii="Times New Roman" w:hAnsi="Times New Roman"/>
          <w:b/>
        </w:rPr>
        <w:t xml:space="preserve">:  </w:t>
      </w:r>
      <w:hyperlink r:id="rId11" w:history="1">
        <w:r w:rsidRPr="00C02FF9">
          <w:rPr>
            <w:rStyle w:val="a6"/>
            <w:rFonts w:ascii="Times New Roman" w:hAnsi="Times New Roman"/>
            <w:b/>
          </w:rPr>
          <w:t>https://onlinetestpad.com/ru/test/11152-test-po-teme-procenty-dlya-5-klassa-po-matematike</w:t>
        </w:r>
      </w:hyperlink>
    </w:p>
    <w:p w:rsidR="00C02FF9" w:rsidRPr="00C02FF9" w:rsidRDefault="00C02FF9" w:rsidP="00C02FF9">
      <w:pPr>
        <w:pStyle w:val="a3"/>
        <w:numPr>
          <w:ilvl w:val="0"/>
          <w:numId w:val="7"/>
        </w:numPr>
        <w:rPr>
          <w:rFonts w:ascii="Times New Roman" w:hAnsi="Times New Roman"/>
          <w:b/>
        </w:rPr>
      </w:pPr>
      <w:r w:rsidRPr="004131E6">
        <w:rPr>
          <w:rFonts w:ascii="Times New Roman" w:hAnsi="Times New Roman"/>
          <w:b/>
          <w:sz w:val="24"/>
        </w:rPr>
        <w:t>Домашнее задание (видеоурок</w:t>
      </w:r>
      <w:r w:rsidRPr="00C02FF9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: </w:t>
      </w:r>
      <w:hyperlink r:id="rId12" w:history="1">
        <w:r w:rsidRPr="00C02FF9">
          <w:rPr>
            <w:rFonts w:ascii="Times New Roman" w:hAnsi="Times New Roman"/>
            <w:b/>
            <w:color w:val="0563C1" w:themeColor="hyperlink"/>
            <w:u w:val="single"/>
          </w:rPr>
          <w:t>https://resh.edu.ru/subject/lesson/6848/main/237738/</w:t>
        </w:r>
      </w:hyperlink>
    </w:p>
    <w:p w:rsidR="00F6625D" w:rsidRPr="00C02FF9" w:rsidRDefault="00F6625D" w:rsidP="00C02FF9">
      <w:pPr>
        <w:pStyle w:val="a3"/>
        <w:ind w:left="1080"/>
        <w:rPr>
          <w:rFonts w:ascii="Times New Roman" w:hAnsi="Times New Roman"/>
          <w:b/>
        </w:rPr>
      </w:pPr>
    </w:p>
    <w:sectPr w:rsidR="00F6625D" w:rsidRPr="00C02FF9" w:rsidSect="008F16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04C0BF3"/>
    <w:multiLevelType w:val="hybridMultilevel"/>
    <w:tmpl w:val="9C563D30"/>
    <w:lvl w:ilvl="0" w:tplc="D63EAA2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F74"/>
    <w:multiLevelType w:val="hybridMultilevel"/>
    <w:tmpl w:val="4B8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2E7"/>
    <w:multiLevelType w:val="hybridMultilevel"/>
    <w:tmpl w:val="149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67F6A"/>
    <w:multiLevelType w:val="hybridMultilevel"/>
    <w:tmpl w:val="C0A89F12"/>
    <w:lvl w:ilvl="0" w:tplc="E7FC6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71BBA"/>
    <w:multiLevelType w:val="hybridMultilevel"/>
    <w:tmpl w:val="75861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3306"/>
    <w:multiLevelType w:val="multilevel"/>
    <w:tmpl w:val="507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F286F"/>
    <w:multiLevelType w:val="hybridMultilevel"/>
    <w:tmpl w:val="4D8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B276A"/>
    <w:multiLevelType w:val="hybridMultilevel"/>
    <w:tmpl w:val="48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A1"/>
    <w:rsid w:val="00031BBE"/>
    <w:rsid w:val="000D6657"/>
    <w:rsid w:val="00100176"/>
    <w:rsid w:val="00114D9D"/>
    <w:rsid w:val="00155DB8"/>
    <w:rsid w:val="001906EA"/>
    <w:rsid w:val="001A6ED6"/>
    <w:rsid w:val="00266D6E"/>
    <w:rsid w:val="00286745"/>
    <w:rsid w:val="00291674"/>
    <w:rsid w:val="00296183"/>
    <w:rsid w:val="002C0EEE"/>
    <w:rsid w:val="002C6D04"/>
    <w:rsid w:val="002F0794"/>
    <w:rsid w:val="003639E0"/>
    <w:rsid w:val="004131E6"/>
    <w:rsid w:val="004D1051"/>
    <w:rsid w:val="0050202E"/>
    <w:rsid w:val="00510D09"/>
    <w:rsid w:val="00570909"/>
    <w:rsid w:val="00595973"/>
    <w:rsid w:val="0063090F"/>
    <w:rsid w:val="00642A23"/>
    <w:rsid w:val="006640AA"/>
    <w:rsid w:val="00685A03"/>
    <w:rsid w:val="006E3057"/>
    <w:rsid w:val="007575EB"/>
    <w:rsid w:val="007A6F14"/>
    <w:rsid w:val="007C29A8"/>
    <w:rsid w:val="007D5BC9"/>
    <w:rsid w:val="007F44BC"/>
    <w:rsid w:val="0081776B"/>
    <w:rsid w:val="008968D7"/>
    <w:rsid w:val="008D2BC8"/>
    <w:rsid w:val="008F16E5"/>
    <w:rsid w:val="009364E3"/>
    <w:rsid w:val="009411C4"/>
    <w:rsid w:val="009A2C3F"/>
    <w:rsid w:val="009B5B3C"/>
    <w:rsid w:val="00A07B73"/>
    <w:rsid w:val="00AF2978"/>
    <w:rsid w:val="00B711DE"/>
    <w:rsid w:val="00B91BBF"/>
    <w:rsid w:val="00B93EBC"/>
    <w:rsid w:val="00C004AC"/>
    <w:rsid w:val="00C02FF9"/>
    <w:rsid w:val="00C371B9"/>
    <w:rsid w:val="00C546D4"/>
    <w:rsid w:val="00CA41CE"/>
    <w:rsid w:val="00CC7AA1"/>
    <w:rsid w:val="00D232F3"/>
    <w:rsid w:val="00D34676"/>
    <w:rsid w:val="00D5695E"/>
    <w:rsid w:val="00DF178E"/>
    <w:rsid w:val="00E562DC"/>
    <w:rsid w:val="00E92D6B"/>
    <w:rsid w:val="00EA537B"/>
    <w:rsid w:val="00F324A3"/>
    <w:rsid w:val="00F6625D"/>
    <w:rsid w:val="00FB4482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4DC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BE"/>
    <w:pPr>
      <w:ind w:left="720"/>
      <w:contextualSpacing/>
    </w:pPr>
  </w:style>
  <w:style w:type="paragraph" w:styleId="a4">
    <w:name w:val="No Spacing"/>
    <w:uiPriority w:val="1"/>
    <w:qFormat/>
    <w:rsid w:val="00E9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6B"/>
  </w:style>
  <w:style w:type="table" w:styleId="a5">
    <w:name w:val="Table Grid"/>
    <w:basedOn w:val="a1"/>
    <w:uiPriority w:val="39"/>
    <w:rsid w:val="00D2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232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4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44BC"/>
    <w:rPr>
      <w:color w:val="954F72" w:themeColor="followedHyperlink"/>
      <w:u w:val="single"/>
    </w:rPr>
  </w:style>
  <w:style w:type="character" w:customStyle="1" w:styleId="c4">
    <w:name w:val="c4"/>
    <w:rsid w:val="00C546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BE"/>
    <w:pPr>
      <w:ind w:left="720"/>
      <w:contextualSpacing/>
    </w:pPr>
  </w:style>
  <w:style w:type="paragraph" w:styleId="a4">
    <w:name w:val="No Spacing"/>
    <w:uiPriority w:val="1"/>
    <w:qFormat/>
    <w:rsid w:val="00E9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6B"/>
  </w:style>
  <w:style w:type="table" w:styleId="a5">
    <w:name w:val="Table Grid"/>
    <w:basedOn w:val="a1"/>
    <w:uiPriority w:val="39"/>
    <w:rsid w:val="00D2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232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4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44BC"/>
    <w:rPr>
      <w:color w:val="954F72" w:themeColor="followedHyperlink"/>
      <w:u w:val="single"/>
    </w:rPr>
  </w:style>
  <w:style w:type="character" w:customStyle="1" w:styleId="c4">
    <w:name w:val="c4"/>
    <w:rsid w:val="00C546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11152-test-po-teme-procenty-dlya-5-klassa-po-matemati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AWr-KZhD0E" TargetMode="External"/><Relationship Id="rId12" Type="http://schemas.openxmlformats.org/officeDocument/2006/relationships/hyperlink" Target="https://resh.edu.ru/subject/lesson/6848/main/2377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ru/test/11152-test-po-teme-procenty-dlya-5-klassa-po-matematik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SAWr-KZhD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848/main/237738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1DFF-FAF5-4863-9772-0EC4E1D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Валентина</cp:lastModifiedBy>
  <cp:revision>3</cp:revision>
  <dcterms:created xsi:type="dcterms:W3CDTF">2022-03-24T21:30:00Z</dcterms:created>
  <dcterms:modified xsi:type="dcterms:W3CDTF">2022-03-25T10:16:00Z</dcterms:modified>
</cp:coreProperties>
</file>